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19; March</w:t>
      </w:r>
      <w:r xml:space="preserve">
        <w:t> </w:t>
      </w:r>
      <w:r>
        <w:t xml:space="preserve">21,</w:t>
      </w:r>
      <w:r xml:space="preserve">
        <w:t> </w:t>
      </w:r>
      <w:r>
        <w:t xml:space="preserve">2019, read first time and referred to Committee on Water &amp; Rural Affairs;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34</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rants for disaster response by nonprofit food b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6.</w:t>
      </w:r>
      <w:r>
        <w:rPr>
          <w:u w:val="single"/>
        </w:rPr>
        <w:t xml:space="preserve"> </w:t>
      </w:r>
      <w:r>
        <w:rPr>
          <w:u w:val="single"/>
        </w:rPr>
        <w:t xml:space="preserve"> </w:t>
      </w:r>
      <w:r>
        <w:rPr>
          <w:u w:val="single"/>
        </w:rPr>
        <w:t xml:space="preserve">GRANTS FOR DISASTER RESPONSE BY NONPROFIT FOOD BANKS.  (a)</w:t>
      </w:r>
      <w:r>
        <w:rPr>
          <w:u w:val="single"/>
        </w:rPr>
        <w:t xml:space="preserve"> </w:t>
      </w:r>
      <w:r>
        <w:rPr>
          <w:u w:val="single"/>
        </w:rPr>
        <w:t xml:space="preserve"> </w:t>
      </w:r>
      <w:r>
        <w:rPr>
          <w:u w:val="single"/>
        </w:rPr>
        <w:t xml:space="preserve">In this section, "nonprofit food bank" means a nonprofit organization that solicits, warehouses, and redistributes edible food to agencies that feed needy families and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money available for the purpose, the office of the governor shall establish a program to provide grants to nonprofit organizations in this state for distribution to nonprofit food banks to build the capacity of the nonprofit food banks to respond to disaste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receive a grant under this section, a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five years of experience coordinating a statewide network of nonprofit food banks and charitable organizations that distribute food to needy or low-income individuals during disast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member of the Texas Voluntary Organizations Active in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money awarded under this section may be used only to reimburse a nonprofit food bank for all or part of the costs incurred by the nonprofit food bank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 inventory of emergency food boxes in preparation for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ing, storing, and transporting food for distribution dur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capital equipment necessary to operate during a disaster, including backup generators, mobile food pantries, trucks, meal preparation units, forklifts, technology, and other equip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the governor shall enter into a contract that includes performance requirements with each grant recipient.  The office shall monitor and enforce the terms of the contract.  The contract must authorize the office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the governor may solicit and accept gifts, grants, and donations from any source for the purpose of awarding grant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